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B842" w14:textId="7C17AB24" w:rsidR="00363E10" w:rsidRDefault="00793A3F" w:rsidP="00363E10">
      <w:pPr>
        <w:spacing w:after="0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4E8">
        <w:rPr>
          <w:rFonts w:ascii="Times New Roman" w:hAnsi="Times New Roman" w:cs="Times New Roman"/>
          <w:sz w:val="24"/>
          <w:szCs w:val="24"/>
        </w:rPr>
        <w:t>П</w:t>
      </w:r>
      <w:r w:rsidRPr="00B664E8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bookmarkStart w:id="0" w:name="_GoBack"/>
      <w:bookmarkEnd w:id="0"/>
      <w:r w:rsidRPr="00B6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BBE" w:rsidRPr="00B664E8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14:paraId="13799A51" w14:textId="5663BAFB" w:rsidR="00986BBE" w:rsidRPr="00A61B19" w:rsidRDefault="00986BBE" w:rsidP="00363E10">
      <w:pPr>
        <w:spacing w:after="0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B19">
        <w:rPr>
          <w:rFonts w:ascii="Times New Roman" w:eastAsia="Times New Roman" w:hAnsi="Times New Roman" w:cs="Times New Roman"/>
          <w:sz w:val="24"/>
          <w:szCs w:val="24"/>
        </w:rPr>
        <w:t>к извещению о проведении аукциона</w:t>
      </w:r>
    </w:p>
    <w:p w14:paraId="672A6659" w14:textId="77777777" w:rsidR="00986BBE" w:rsidRPr="00A61B19" w:rsidRDefault="00986BBE" w:rsidP="00D6435E">
      <w:pPr>
        <w:pStyle w:val="ConsPlusTitle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ДОГОВОР</w:t>
      </w:r>
    </w:p>
    <w:p w14:paraId="3EA4AE1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 xml:space="preserve">НА </w:t>
      </w:r>
      <w:r w:rsidR="00AE143B" w:rsidRPr="00A31857">
        <w:rPr>
          <w:rFonts w:ascii="Times New Roman" w:hAnsi="Times New Roman"/>
          <w:sz w:val="28"/>
          <w:szCs w:val="28"/>
        </w:rPr>
        <w:t>РАЗМЕЩЕНИЕ</w:t>
      </w:r>
      <w:r w:rsidRPr="00A31857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</w:p>
    <w:p w14:paraId="4B29F30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БЕЗ ПРЕДОСТАВЛЕНИЯ ЗЕМЕЛЬНОГО УЧАСТКА</w:t>
      </w:r>
    </w:p>
    <w:p w14:paraId="0A37501D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0DD2F" w14:textId="13E708BA" w:rsidR="002A5C1D" w:rsidRPr="00A31857" w:rsidRDefault="00C242BD" w:rsidP="00D643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5C1D" w:rsidRPr="00A31857">
        <w:rPr>
          <w:rFonts w:ascii="Times New Roman" w:hAnsi="Times New Roman" w:cs="Times New Roman"/>
          <w:sz w:val="28"/>
          <w:szCs w:val="28"/>
        </w:rPr>
        <w:t>______</w:t>
      </w:r>
    </w:p>
    <w:p w14:paraId="5DAB6C7B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435E" w:rsidRPr="00A31857" w14:paraId="1A704758" w14:textId="77777777" w:rsidTr="007959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2A5C1D" w:rsidRPr="00A31857" w:rsidRDefault="002A5C1D" w:rsidP="000837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2A5C1D" w:rsidRPr="00A31857" w:rsidRDefault="002A5C1D" w:rsidP="00D6435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2EB378F" w14:textId="77777777" w:rsidR="00083784" w:rsidRPr="00A31857" w:rsidRDefault="00083784" w:rsidP="0008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1A56" w14:textId="01CB9D61" w:rsidR="002A5C1D" w:rsidRPr="00A31857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29">
        <w:rPr>
          <w:rFonts w:ascii="Times New Roman" w:hAnsi="Times New Roman" w:cs="Times New Roman"/>
          <w:sz w:val="28"/>
          <w:szCs w:val="28"/>
        </w:rPr>
        <w:t>Администраци</w:t>
      </w:r>
      <w:r w:rsidR="00A31857" w:rsidRPr="00344129">
        <w:rPr>
          <w:rFonts w:ascii="Times New Roman" w:hAnsi="Times New Roman" w:cs="Times New Roman"/>
          <w:sz w:val="28"/>
          <w:szCs w:val="28"/>
        </w:rPr>
        <w:t>я</w:t>
      </w:r>
      <w:r w:rsidRPr="00344129">
        <w:rPr>
          <w:rFonts w:ascii="Times New Roman" w:hAnsi="Times New Roman" w:cs="Times New Roman"/>
          <w:sz w:val="28"/>
          <w:szCs w:val="28"/>
        </w:rPr>
        <w:t xml:space="preserve"> </w:t>
      </w:r>
      <w:r w:rsidR="00344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1857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31857" w:rsidRPr="00A31857">
        <w:rPr>
          <w:rFonts w:ascii="Times New Roman" w:hAnsi="Times New Roman" w:cs="Times New Roman"/>
          <w:sz w:val="28"/>
          <w:szCs w:val="28"/>
        </w:rPr>
        <w:t>Архангельск" _______</w:t>
      </w:r>
      <w:r w:rsidRPr="00A31857">
        <w:rPr>
          <w:rFonts w:ascii="Times New Roman" w:hAnsi="Times New Roman" w:cs="Times New Roman"/>
          <w:sz w:val="28"/>
          <w:szCs w:val="28"/>
        </w:rPr>
        <w:t>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_____</w:t>
      </w:r>
      <w:r w:rsidRPr="00A31857">
        <w:rPr>
          <w:rFonts w:ascii="Times New Roman" w:hAnsi="Times New Roman" w:cs="Times New Roman"/>
          <w:sz w:val="28"/>
          <w:szCs w:val="28"/>
        </w:rPr>
        <w:t>______ в лице ______________________________, действующего на основании 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</w:t>
      </w:r>
      <w:r w:rsidRPr="00A31857">
        <w:rPr>
          <w:rFonts w:ascii="Times New Roman" w:hAnsi="Times New Roman" w:cs="Times New Roman"/>
          <w:sz w:val="28"/>
          <w:szCs w:val="28"/>
        </w:rPr>
        <w:t>____________, именуемый в дальнейшем "Администрация", и ___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</w:t>
      </w:r>
      <w:r w:rsidR="00C94CBB" w:rsidRPr="00A31857">
        <w:rPr>
          <w:rFonts w:ascii="Times New Roman" w:hAnsi="Times New Roman" w:cs="Times New Roman"/>
          <w:sz w:val="28"/>
          <w:szCs w:val="28"/>
        </w:rPr>
        <w:t>__</w:t>
      </w:r>
      <w:r w:rsidRPr="00A318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о(ей) на основании _____________________________, именуемый(ая) в дальнейшем "Владелец нестационарного торгового объекта", а вместе именуемые Стороны, на основании </w:t>
      </w:r>
      <w:r w:rsidR="00083784" w:rsidRPr="00A31857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="00083784" w:rsidRPr="00A31857">
        <w:rPr>
          <w:rFonts w:ascii="Times New Roman" w:hAnsi="Times New Roman" w:cs="Times New Roman"/>
          <w:sz w:val="28"/>
          <w:szCs w:val="28"/>
        </w:rPr>
        <w:t xml:space="preserve"> </w:t>
      </w:r>
      <w:r w:rsidRPr="00A31857">
        <w:rPr>
          <w:rFonts w:ascii="Times New Roman" w:hAnsi="Times New Roman" w:cs="Times New Roman"/>
          <w:sz w:val="28"/>
          <w:szCs w:val="28"/>
        </w:rPr>
        <w:t xml:space="preserve"> __________________________________ заключили настоящий договор (далее - Договор) о нижеследующем:</w:t>
      </w:r>
    </w:p>
    <w:p w14:paraId="6A05A809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A3651" w14:textId="77777777" w:rsidR="002A5C1D" w:rsidRPr="00A31857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1. ПРЕДМЕТ ДОГОВОРА</w:t>
      </w:r>
    </w:p>
    <w:p w14:paraId="5A39BBE3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7900" w14:textId="4B96C0A3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0"/>
      <w:bookmarkEnd w:id="1"/>
      <w:r w:rsidRPr="00A31857">
        <w:rPr>
          <w:rFonts w:ascii="Times New Roman" w:hAnsi="Times New Roman" w:cs="Times New Roman"/>
          <w:sz w:val="28"/>
          <w:szCs w:val="28"/>
        </w:rPr>
        <w:t xml:space="preserve">1.1. "Администрация" предоставляет "Владельцу нестационарного торгового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бъекта" право на размещение нестационарного торгового объекта, указанного в пунктах 1.2, 1.3 Договора (далее - нестационарный торговый объект), на месте размещения, расположенном по адресу: __________________,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етра (далее - место размещения объекта), и включенном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7A1E5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м мэрии города Архангельска от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июля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012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№ 178, (далее -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хема) под номером ________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2A6D0546" w14:textId="21467BF3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1"/>
      <w:bookmarkEnd w:id="2"/>
      <w:r w:rsidRPr="007A1E58">
        <w:rPr>
          <w:rFonts w:ascii="Times New Roman" w:hAnsi="Times New Roman" w:cs="Times New Roman"/>
          <w:sz w:val="28"/>
          <w:szCs w:val="28"/>
        </w:rPr>
        <w:t xml:space="preserve">1.2. Нестационарный торговый объект: тип - </w:t>
      </w:r>
      <w:r w:rsidR="00C242BD" w:rsidRPr="007A1E58">
        <w:rPr>
          <w:rFonts w:ascii="Times New Roman" w:hAnsi="Times New Roman" w:cs="Times New Roman"/>
          <w:sz w:val="28"/>
          <w:szCs w:val="28"/>
        </w:rPr>
        <w:t>павильон</w:t>
      </w:r>
      <w:r w:rsidRPr="007A1E5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C242BD" w:rsidRPr="007A1E58">
        <w:rPr>
          <w:rFonts w:ascii="Times New Roman" w:hAnsi="Times New Roman" w:cs="Times New Roman"/>
          <w:sz w:val="28"/>
          <w:szCs w:val="28"/>
        </w:rPr>
        <w:t>_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0453F6E4" w14:textId="3443FBF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3"/>
      <w:bookmarkEnd w:id="3"/>
      <w:r w:rsidRPr="007A1E58">
        <w:rPr>
          <w:rFonts w:ascii="Times New Roman" w:hAnsi="Times New Roman" w:cs="Times New Roman"/>
          <w:sz w:val="28"/>
          <w:szCs w:val="28"/>
        </w:rPr>
        <w:t xml:space="preserve">1.3. Специализация нестационарного торгового объекта: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A1E58">
        <w:rPr>
          <w:rFonts w:ascii="Times New Roman" w:hAnsi="Times New Roman" w:cs="Times New Roman"/>
          <w:sz w:val="28"/>
          <w:szCs w:val="28"/>
        </w:rPr>
        <w:t>.</w:t>
      </w:r>
    </w:p>
    <w:p w14:paraId="41C8F39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2F4D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2. ОБЯЗАТЕЛЬСТВА СТОРОН</w:t>
      </w:r>
    </w:p>
    <w:p w14:paraId="72A3D3E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E9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 "Администрация" обязана:</w:t>
      </w:r>
    </w:p>
    <w:p w14:paraId="2DE692B1" w14:textId="2A78541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ить место размещения объекта по акту приема-передачи, являющемуся неотъемлемой частью Договора, в течение </w:t>
      </w:r>
      <w:r w:rsidR="0047479A" w:rsidRPr="007A1E58">
        <w:rPr>
          <w:rFonts w:ascii="Times New Roman" w:hAnsi="Times New Roman" w:cs="Times New Roman"/>
          <w:sz w:val="28"/>
          <w:szCs w:val="28"/>
        </w:rPr>
        <w:t>тре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14:paraId="3B1C942F" w14:textId="7D6AAFEB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2. Гарантировать,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</w:t>
      </w:r>
      <w:r w:rsidRPr="007A1E58">
        <w:rPr>
          <w:rFonts w:ascii="Times New Roman" w:hAnsi="Times New Roman" w:cs="Times New Roman"/>
          <w:sz w:val="28"/>
          <w:szCs w:val="28"/>
        </w:rPr>
        <w:t>кв. м.</w:t>
      </w:r>
    </w:p>
    <w:p w14:paraId="0077448D" w14:textId="653F03D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3. Обследовать размещенный нестационарный торговый объект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ривлечением работников уполномоченных функциональных органов "Администрации" в течение трех рабочих дней со дня получения уведомления от "Владельца нестационарного торгового объекта" о фактическом размещении объекта.</w:t>
      </w:r>
    </w:p>
    <w:p w14:paraId="4B251020" w14:textId="3D8266B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4. Принять место размещения объекта по акту приема-сдачи после его освобождения от нестационарного торгового объекта в соответств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035A68DF" w14:textId="57702AE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5. В случае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11A450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 "Администрация" вправе:</w:t>
      </w:r>
    </w:p>
    <w:p w14:paraId="2D550AE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1. Осуществлять контроль за соблюдением "Владельцем нестационарного торгового объекта" условий Договора.</w:t>
      </w:r>
    </w:p>
    <w:p w14:paraId="3CF4174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нестационарного торгового объекта" условий Договора.</w:t>
      </w:r>
    </w:p>
    <w:p w14:paraId="0ECC28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hyperlink w:anchor="P580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0B4E8F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hyperlink w:anchor="P589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B9D88DF" w14:textId="4EABECC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оследующим возмещением "Владельцем нестационарного торгового объекта" всех расходов, связанных с таким освобождением.</w:t>
      </w:r>
    </w:p>
    <w:p w14:paraId="032CFCC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 "Владелец нестационарного торгового объекта" обязан:</w:t>
      </w:r>
    </w:p>
    <w:p w14:paraId="6EA5337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5AE8304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2"/>
      <w:bookmarkEnd w:id="4"/>
      <w:r w:rsidRPr="007A1E58">
        <w:rPr>
          <w:rFonts w:ascii="Times New Roman" w:hAnsi="Times New Roman" w:cs="Times New Roman"/>
          <w:sz w:val="28"/>
          <w:szCs w:val="28"/>
        </w:rPr>
        <w:t xml:space="preserve">2.3.2. Разместить нестационарный торговый объект по местоположению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охранять местоположение нестационарного торгового объекта в течение срока действия Договора.</w:t>
      </w:r>
    </w:p>
    <w:p w14:paraId="38540A1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6"/>
          <w:sz w:val="28"/>
          <w:szCs w:val="28"/>
        </w:rPr>
        <w:t>2.3.3. Использовать нестационарный торговый объект с характеристиками,</w:t>
      </w:r>
      <w:r w:rsidRPr="007A1E58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78DCE71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3.4. Сохранять специализацию нестационарного торгового объекта, указанную в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2CAEEF6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5. Обеспечить:</w:t>
      </w:r>
    </w:p>
    <w:p w14:paraId="7EAFB60C" w14:textId="152DF232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выполнение требований </w:t>
      </w:r>
      <w:hyperlink r:id="rId10" w:history="1">
        <w:r w:rsidRPr="007A1E5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благоустройства города Архангельска, утвержденных решением Архангельско</w:t>
      </w:r>
      <w:r w:rsidR="0047479A" w:rsidRPr="007A1E58">
        <w:rPr>
          <w:rFonts w:ascii="Times New Roman" w:hAnsi="Times New Roman" w:cs="Times New Roman"/>
          <w:sz w:val="28"/>
          <w:szCs w:val="28"/>
        </w:rPr>
        <w:t>й городской Думы от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="0047479A" w:rsidRPr="007A1E58">
        <w:rPr>
          <w:rFonts w:ascii="Times New Roman" w:hAnsi="Times New Roman" w:cs="Times New Roman"/>
          <w:sz w:val="28"/>
          <w:szCs w:val="28"/>
        </w:rPr>
        <w:t xml:space="preserve">2017 </w:t>
      </w:r>
      <w:r w:rsidR="00793A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79A" w:rsidRPr="007A1E58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581;</w:t>
      </w:r>
    </w:p>
    <w:p w14:paraId="20A69D6B" w14:textId="5BAFB37B" w:rsidR="002A5C1D" w:rsidRPr="007A1E58" w:rsidRDefault="002A5C1D" w:rsidP="00083784">
      <w:pPr>
        <w:pStyle w:val="afa"/>
        <w:tabs>
          <w:tab w:val="left" w:pos="900"/>
        </w:tabs>
        <w:ind w:firstLine="709"/>
        <w:rPr>
          <w:sz w:val="28"/>
          <w:szCs w:val="28"/>
        </w:rPr>
      </w:pPr>
      <w:r w:rsidRPr="007A1E58">
        <w:rPr>
          <w:sz w:val="28"/>
          <w:szCs w:val="28"/>
        </w:rPr>
        <w:t xml:space="preserve">2) соответствие </w:t>
      </w:r>
      <w:r w:rsidR="00083784" w:rsidRPr="007A1E58">
        <w:rPr>
          <w:sz w:val="28"/>
          <w:szCs w:val="28"/>
          <w:vertAlign w:val="superscript"/>
        </w:rPr>
        <w:t>&lt;2&gt;</w:t>
      </w:r>
      <w:r w:rsidRPr="007A1E58">
        <w:rPr>
          <w:sz w:val="28"/>
          <w:szCs w:val="28"/>
        </w:rPr>
        <w:t xml:space="preserve"> нестационарного торгового объекта </w:t>
      </w:r>
      <w:hyperlink r:id="rId11" w:history="1">
        <w:r w:rsidRPr="007A1E58">
          <w:rPr>
            <w:sz w:val="28"/>
            <w:szCs w:val="28"/>
          </w:rPr>
          <w:t>требованиям</w:t>
        </w:r>
      </w:hyperlink>
      <w:r w:rsidRPr="007A1E58">
        <w:rPr>
          <w:sz w:val="28"/>
          <w:szCs w:val="28"/>
        </w:rPr>
        <w:t xml:space="preserve">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к внешнему виду нестационарных торговых объектов, утвержденным распоряжением мэрии гор</w:t>
      </w:r>
      <w:r w:rsidR="00793A3F">
        <w:rPr>
          <w:sz w:val="28"/>
          <w:szCs w:val="28"/>
        </w:rPr>
        <w:t xml:space="preserve">ода Архангельска от </w:t>
      </w:r>
      <w:r w:rsidR="0047479A" w:rsidRPr="007A1E58">
        <w:rPr>
          <w:sz w:val="28"/>
          <w:szCs w:val="28"/>
        </w:rPr>
        <w:t>3</w:t>
      </w:r>
      <w:r w:rsidR="00793A3F">
        <w:rPr>
          <w:sz w:val="28"/>
          <w:szCs w:val="28"/>
        </w:rPr>
        <w:t xml:space="preserve"> августа </w:t>
      </w:r>
      <w:r w:rsidR="0047479A" w:rsidRPr="007A1E58">
        <w:rPr>
          <w:sz w:val="28"/>
          <w:szCs w:val="28"/>
        </w:rPr>
        <w:t>2011</w:t>
      </w:r>
      <w:r w:rsidR="00793A3F">
        <w:rPr>
          <w:sz w:val="28"/>
          <w:szCs w:val="28"/>
        </w:rPr>
        <w:t xml:space="preserve"> года</w:t>
      </w:r>
      <w:r w:rsidR="0047479A" w:rsidRPr="007A1E58">
        <w:rPr>
          <w:sz w:val="28"/>
          <w:szCs w:val="28"/>
        </w:rPr>
        <w:t xml:space="preserve"> №</w:t>
      </w:r>
      <w:r w:rsidRPr="007A1E58">
        <w:rPr>
          <w:sz w:val="28"/>
          <w:szCs w:val="28"/>
        </w:rPr>
        <w:t xml:space="preserve"> 1767р </w:t>
      </w:r>
      <w:r w:rsidR="00EC4901">
        <w:rPr>
          <w:sz w:val="28"/>
          <w:szCs w:val="28"/>
        </w:rPr>
        <w:br/>
      </w:r>
      <w:r w:rsidRPr="007A1E58">
        <w:rPr>
          <w:sz w:val="28"/>
          <w:szCs w:val="28"/>
        </w:rPr>
        <w:t>"Об утверждении требований к внешнему виду торговых павильонов, остановочных павильонов, торгово-остановочных комплексов на территории города Архангельска",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14:paraId="51296688" w14:textId="77777777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3) благоустройство территории, прилегающей к нестационарному торговому объекту, с учетом следующих требований:</w:t>
      </w:r>
    </w:p>
    <w:p w14:paraId="62C2F2B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площадка для размещения нестационарного объекта должна иметь твердое покрытие;</w:t>
      </w:r>
    </w:p>
    <w:p w14:paraId="0F6D3F29" w14:textId="3EECAA4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 территории  устанавливается урна емкостью не менее 10 л, выполненная по единому образцу;</w:t>
      </w:r>
    </w:p>
    <w:p w14:paraId="644FE55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в весенне-летний период размещаются элементы мобильного озеленения.</w:t>
      </w:r>
    </w:p>
    <w:p w14:paraId="0A1BE0A2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06FED22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6. В течение 7 дней письменно уведомить "Администрацию" о факте размещения нестационарного торгового объекта, его демонтаже.</w:t>
      </w:r>
    </w:p>
    <w:p w14:paraId="3666C8A6" w14:textId="489D7DD5" w:rsidR="002A5C1D" w:rsidRPr="007A1E58" w:rsidRDefault="002A5C1D" w:rsidP="0095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к нестационарному торговому объекту согласно плану участка обязательного благоустройства и санитарного содержания объекта.</w:t>
      </w:r>
    </w:p>
    <w:p w14:paraId="5E443BCA" w14:textId="0A2C47BF" w:rsidR="002A5C1D" w:rsidRPr="007A1E58" w:rsidRDefault="5C7BF42D" w:rsidP="008E3D7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8. Определить места (площадку) накопления твердых коммунальных отходов согласно </w:t>
      </w:r>
      <w:hyperlink r:id="rId12">
        <w:r w:rsidRPr="007A1E5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определения мест сбора и накопления твердых коммунальных отходов на территории муниципального образования "Город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>Архангельск", утвержденному постановлением Администрации муниципального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93A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42BD" w:rsidRPr="007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8E3D75" w:rsidRPr="007A1E58">
          <w:rPr>
            <w:rFonts w:ascii="Times New Roman" w:hAnsi="Times New Roman" w:cs="Times New Roman"/>
            <w:sz w:val="28"/>
          </w:rPr>
          <w:t>285</w:t>
        </w:r>
      </w:hyperlink>
      <w:r w:rsidRPr="007A1E58">
        <w:rPr>
          <w:rFonts w:ascii="Times New Roman" w:hAnsi="Times New Roman" w:cs="Times New Roman"/>
          <w:sz w:val="28"/>
          <w:szCs w:val="28"/>
        </w:rPr>
        <w:t>.</w:t>
      </w:r>
      <w:r w:rsidR="008E3D75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>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</w:p>
    <w:p w14:paraId="2C4792E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6"/>
      <w:bookmarkEnd w:id="5"/>
      <w:r w:rsidRPr="007A1E58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B630CFD" w14:textId="7A035D20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7"/>
      <w:bookmarkEnd w:id="6"/>
      <w:r w:rsidRPr="007A1E58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т нестационарного торгового объекта, передать его "Администрации"  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>по акту приема-сдачи в течение  10 рабочих дней по окончании срока действия Договора или со дня досрочного расторжения Договора.</w:t>
      </w:r>
    </w:p>
    <w:p w14:paraId="64F0CFBE" w14:textId="259F00A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8"/>
      <w:bookmarkEnd w:id="7"/>
      <w:r w:rsidRPr="007A1E58">
        <w:rPr>
          <w:rFonts w:ascii="Times New Roman" w:hAnsi="Times New Roman" w:cs="Times New Roman"/>
          <w:sz w:val="28"/>
          <w:szCs w:val="28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разместить ег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A1DB9F7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93DD2C1" w14:textId="5FE8B29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3. Обеспечить "Администрации" свободный доступ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нестационарный торговый объект и место его размещения для проверки соблюдения условий Договора.</w:t>
      </w:r>
    </w:p>
    <w:p w14:paraId="5A65ED6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44050F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 "Владелец нестационарного торгового объекта" вправе:</w:t>
      </w:r>
    </w:p>
    <w:p w14:paraId="7C480E2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1. Требовать от "Администрации" предоставления места размещения объекта согласно Схеме.</w:t>
      </w:r>
    </w:p>
    <w:p w14:paraId="2D9A709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2C511D4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5"/>
      <w:bookmarkEnd w:id="8"/>
      <w:r w:rsidRPr="007A1E58">
        <w:rPr>
          <w:rFonts w:ascii="Times New Roman" w:hAnsi="Times New Roman" w:cs="Times New Roman"/>
          <w:sz w:val="28"/>
          <w:szCs w:val="28"/>
        </w:rPr>
        <w:t>2.5. "Владелец нестационарного торгового объекта" не вправе передать права и обязанности по Договору третьему лицу.</w:t>
      </w:r>
    </w:p>
    <w:p w14:paraId="0D0B940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832B" w14:textId="6E189354" w:rsidR="002A5C1D" w:rsidRPr="007A1E58" w:rsidRDefault="002A5C1D" w:rsidP="00C242BD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567"/>
      <w:bookmarkEnd w:id="9"/>
      <w:r w:rsidRPr="007A1E58">
        <w:rPr>
          <w:rFonts w:ascii="Times New Roman" w:hAnsi="Times New Roman"/>
          <w:sz w:val="28"/>
          <w:szCs w:val="28"/>
        </w:rPr>
        <w:t xml:space="preserve">3. РАЗМЕР, ПОРЯДОК И СРОКИ ОПЛАТЫ ЦЕНЫ ПРАВ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НА РАЗМЕЩЕНИЕ</w:t>
      </w:r>
      <w:r w:rsidR="00C242BD" w:rsidRPr="007A1E58">
        <w:rPr>
          <w:rFonts w:ascii="Times New Roman" w:hAnsi="Times New Roman"/>
          <w:sz w:val="28"/>
          <w:szCs w:val="28"/>
        </w:rPr>
        <w:t xml:space="preserve"> </w:t>
      </w: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0E27B00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5D19B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570"/>
      <w:bookmarkEnd w:id="10"/>
      <w:r w:rsidRPr="007A1E58">
        <w:rPr>
          <w:rFonts w:ascii="Times New Roman" w:hAnsi="Times New Roman"/>
          <w:sz w:val="28"/>
          <w:szCs w:val="28"/>
        </w:rPr>
        <w:t xml:space="preserve">3.1. В соответствии с итогами аукциона цена права на размещение нестационарного торгового объекта составляет _______(___________) рублей _____ копеек с учетом НДС. </w:t>
      </w:r>
    </w:p>
    <w:p w14:paraId="7E372556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та цены права на размещение нестационарного торгового объекта осуществляется в следующем порядке и размере:</w:t>
      </w:r>
    </w:p>
    <w:p w14:paraId="24A0422A" w14:textId="77FCC972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</w:rPr>
        <w:t xml:space="preserve">Сумма в размере ______________(____________) рублей______копеек, 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  <w:vertAlign w:val="subscript"/>
        </w:rPr>
        <w:t>(1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33170AB8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оплачивается единовременным платежом до подписания Договора. Оставшаяся плата по Договору в сумме _________________(___) рублей ___ </w:t>
      </w:r>
    </w:p>
    <w:p w14:paraId="1602F6EF" w14:textId="3202741E" w:rsidR="00A31857" w:rsidRPr="007A1E58" w:rsidRDefault="00A31857" w:rsidP="00363E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                      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(90</w:t>
      </w:r>
      <w:r w:rsidR="00793A3F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0AC7EA3F" w14:textId="286256A4" w:rsidR="00A31857" w:rsidRPr="007A1E58" w:rsidRDefault="00793A3F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ек оплачивается в рассрочку ежегодно равными </w:t>
      </w:r>
      <w:r w:rsidR="00A31857" w:rsidRPr="007A1E58">
        <w:rPr>
          <w:rFonts w:ascii="Times New Roman" w:hAnsi="Times New Roman"/>
          <w:sz w:val="28"/>
          <w:szCs w:val="28"/>
        </w:rPr>
        <w:t xml:space="preserve">частями в течение первого месяца каждого года действия Договора, начиная со второго года. </w:t>
      </w:r>
      <w:r>
        <w:rPr>
          <w:rFonts w:ascii="Times New Roman" w:hAnsi="Times New Roman"/>
          <w:sz w:val="28"/>
          <w:szCs w:val="28"/>
        </w:rPr>
        <w:br/>
      </w:r>
      <w:r w:rsidR="00A31857" w:rsidRPr="007A1E58">
        <w:rPr>
          <w:rFonts w:ascii="Times New Roman" w:hAnsi="Times New Roman"/>
          <w:sz w:val="28"/>
          <w:szCs w:val="28"/>
        </w:rPr>
        <w:t>При этом на вносимую ежегодно сумму денежных средств пр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</w:p>
    <w:p w14:paraId="327227F0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lastRenderedPageBreak/>
        <w:t>Внесенный для участия в торгах задаток в сумме _________(________) руб. ___ коп.,  засчитывается в счет платы цены права на размещение нестационарного торгового объекта.</w:t>
      </w:r>
    </w:p>
    <w:p w14:paraId="6072ECBD" w14:textId="31B7A1C1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а дату подписания Договора "Владельцем нестационарного торгового объекта" уплачена полностью сумма в размере __________(_____) руб. ___ коп.</w:t>
      </w:r>
    </w:p>
    <w:p w14:paraId="33F10499" w14:textId="5FA2A3D9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3.2. Оплата осуществляется путем перечисления денежных средств </w:t>
      </w:r>
      <w:r w:rsidR="00EC490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следующим реквизитам: Получатель:    ____________________ (плат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по договору). Назначение платежа: плата за размещение нестационарного торгового объекта (договор от ____ № ____).</w:t>
      </w:r>
    </w:p>
    <w:p w14:paraId="697763AB" w14:textId="7D74A69A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.3. При досрочном расторжении Договора, в том числе в связи с отказом юридического лица или индивидуального предпринимателя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оплачивается цена фактического срока действия Договора.</w:t>
      </w:r>
    </w:p>
    <w:p w14:paraId="60061E4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ECAC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4. СРОК ДЕЙСТВИЯ ДОГОВОРА</w:t>
      </w:r>
    </w:p>
    <w:p w14:paraId="44EAFD9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3112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Договор действует с "___" _____________ 20___ г. по "___" ____________ 20___ г., а в части исполнения обязательств, предусмотренных </w:t>
      </w:r>
      <w:hyperlink w:anchor="P567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14:paraId="4B94D5A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7968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580"/>
      <w:bookmarkEnd w:id="11"/>
      <w:r w:rsidRPr="007A1E58">
        <w:rPr>
          <w:rFonts w:ascii="Times New Roman" w:hAnsi="Times New Roman"/>
          <w:sz w:val="28"/>
          <w:szCs w:val="28"/>
        </w:rPr>
        <w:t>5. ОТВЕТСТВЕННОСТЬ "ВЛАДЕЛЬЦА</w:t>
      </w:r>
    </w:p>
    <w:p w14:paraId="59074837" w14:textId="77777777" w:rsidR="002A5C1D" w:rsidRPr="007A1E58" w:rsidRDefault="002A5C1D" w:rsidP="00D6435E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"</w:t>
      </w:r>
    </w:p>
    <w:p w14:paraId="3DEEC66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64C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в 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5C7067A8" w14:textId="7A3BB56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7E07767" w14:textId="3AAC0A1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</w:t>
      </w:r>
      <w:r w:rsidR="00793A3F">
        <w:rPr>
          <w:rFonts w:ascii="Times New Roman" w:hAnsi="Times New Roman" w:cs="Times New Roman"/>
          <w:sz w:val="28"/>
          <w:szCs w:val="28"/>
        </w:rPr>
        <w:t xml:space="preserve"> </w:t>
      </w:r>
      <w:r w:rsidR="00793A3F">
        <w:rPr>
          <w:rFonts w:ascii="Times New Roman" w:hAnsi="Times New Roman" w:cs="Times New Roman"/>
          <w:sz w:val="28"/>
          <w:szCs w:val="28"/>
        </w:rPr>
        <w:t>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722732" w14:textId="2D26078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</w:t>
      </w:r>
      <w:r w:rsidR="00793A3F">
        <w:rPr>
          <w:rFonts w:ascii="Times New Roman" w:hAnsi="Times New Roman" w:cs="Times New Roman"/>
          <w:sz w:val="28"/>
          <w:szCs w:val="28"/>
        </w:rPr>
        <w:t xml:space="preserve"> </w:t>
      </w:r>
      <w:r w:rsidR="00793A3F">
        <w:rPr>
          <w:rFonts w:ascii="Times New Roman" w:hAnsi="Times New Roman" w:cs="Times New Roman"/>
          <w:sz w:val="28"/>
          <w:szCs w:val="28"/>
        </w:rPr>
        <w:t>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F4B984F" w14:textId="621750D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5.5. "Владелец нестационарного торгового объекта" несет ответственность за вред, причиненный личности или имуществу гражданин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а также вред, причиненный имуществу юридического лица, при размещен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функционировании нестационарного торгового объекта, в порядке, установленном гражданским законодательством.</w:t>
      </w:r>
    </w:p>
    <w:p w14:paraId="3656B9A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B549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589"/>
      <w:bookmarkEnd w:id="12"/>
      <w:r w:rsidRPr="007A1E58">
        <w:rPr>
          <w:rFonts w:ascii="Times New Roman" w:hAnsi="Times New Roman"/>
          <w:sz w:val="28"/>
          <w:szCs w:val="28"/>
        </w:rPr>
        <w:t>6. РАСТОРЖЕНИЕ ДОГОВОРА</w:t>
      </w:r>
    </w:p>
    <w:p w14:paraId="45FB081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44D4" w14:textId="338452D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"Администрацией" досрочн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одностороннем порядке с уведомлением "Владельца нестационарного торгового объекта" в случаях:</w:t>
      </w:r>
    </w:p>
    <w:p w14:paraId="7E45976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1) неосуществления "Владельцем нестационарного торгового объекта" деятельности на месте размещения объекта в течение 6 месяцев со дня заключения Договора;</w:t>
      </w:r>
    </w:p>
    <w:p w14:paraId="2916D4D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7532337C" w14:textId="00BA941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25180B8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hyperlink w:anchor="P572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1C6C8A0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5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E76F9F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7A1E58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79A62B3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hyperlink w:anchor="P565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60AC08A" w14:textId="10D004F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7B656245" w14:textId="39666D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. Предлож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о расторжении Договора по соглашению сторон направляетс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"Администрацию" по адресу, указанному 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"Администрация" подготавливает соглаш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расторжении Договора. Договор считается расторгнутым со дня подписания соглашения сторонами.</w:t>
      </w:r>
    </w:p>
    <w:p w14:paraId="049F31C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8326" w14:textId="77777777" w:rsidR="002A5C1D" w:rsidRPr="007A1E58" w:rsidRDefault="002A5C1D" w:rsidP="00957A81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7. ОСОБЫЕ УСЛОВИЯ</w:t>
      </w:r>
    </w:p>
    <w:p w14:paraId="5312826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1A2B" w14:textId="1CEFF26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4"/>
      <w:bookmarkEnd w:id="13"/>
      <w:r w:rsidRPr="007A1E58">
        <w:rPr>
          <w:rFonts w:ascii="Times New Roman" w:hAnsi="Times New Roman" w:cs="Times New Roman"/>
          <w:sz w:val="28"/>
          <w:szCs w:val="28"/>
        </w:rPr>
        <w:t xml:space="preserve">7.1. В случае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и подлежит рассмотрению "Владельцем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11444B8B" w14:textId="298252C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"Администрацией" действий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пресечению неправомерного использования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порядке самозащиты права (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объекта" обязательств, предусмотренных </w:t>
      </w:r>
      <w:hyperlink w:anchor="P557" w:history="1">
        <w:r w:rsidRPr="00EC4901">
          <w:rPr>
            <w:rFonts w:ascii="Times New Roman" w:hAnsi="Times New Roman" w:cs="Times New Roman"/>
            <w:spacing w:val="-4"/>
            <w:sz w:val="28"/>
            <w:szCs w:val="28"/>
          </w:rPr>
          <w:t>подпунктом 2.3.10 пункта 2.3</w:t>
        </w:r>
      </w:hyperlink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 Договора.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68194C9D" w14:textId="1BDAA81A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в порядке, установленном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порядке выявления и сноса самовольно установленных временных объектов на территории муниципального образования "Город Архангельск",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>утвержденным решением Архангельского городского Совета от 26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 xml:space="preserve"> мая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2009 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br/>
      </w:r>
      <w:r w:rsidR="0047479A" w:rsidRPr="00EC490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 883.</w:t>
      </w:r>
    </w:p>
    <w:p w14:paraId="62486C0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A5C1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lastRenderedPageBreak/>
        <w:t>8. ПОРЯДОК РАЗРЕШЕНИЯ СПОРОВ</w:t>
      </w:r>
    </w:p>
    <w:p w14:paraId="4101652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E1FD" w14:textId="2E6FA053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достижения согласия между сторонами спор подлежит разрешению в суде по месту нахождения "Администрации".</w:t>
      </w:r>
    </w:p>
    <w:p w14:paraId="387F12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4"/>
          <w:sz w:val="28"/>
          <w:szCs w:val="28"/>
        </w:rPr>
        <w:t>8.2. Вопросы, не урегулированные Договором, разрешаются в соответстви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14:paraId="4243B1D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Договор составлен в 2 экземплярах - по одному для каждой стороны.</w:t>
      </w:r>
    </w:p>
    <w:p w14:paraId="4B99056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1C42D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614"/>
      <w:bookmarkEnd w:id="14"/>
      <w:r w:rsidRPr="007A1E58">
        <w:rPr>
          <w:rFonts w:ascii="Times New Roman" w:hAnsi="Times New Roman"/>
          <w:sz w:val="28"/>
          <w:szCs w:val="28"/>
        </w:rPr>
        <w:t>9. РЕКВИЗИТЫ СТОРОН</w:t>
      </w:r>
    </w:p>
    <w:p w14:paraId="45840A5C" w14:textId="77777777" w:rsidR="00C242BD" w:rsidRPr="007A1E58" w:rsidRDefault="00C242BD" w:rsidP="00C242BD"/>
    <w:p w14:paraId="13186F06" w14:textId="144B47B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6"/>
      <w:bookmarkEnd w:id="15"/>
      <w:r w:rsidRPr="007A1E58">
        <w:rPr>
          <w:rFonts w:ascii="Times New Roman" w:hAnsi="Times New Roman" w:cs="Times New Roman"/>
          <w:sz w:val="28"/>
          <w:szCs w:val="28"/>
        </w:rPr>
        <w:t>9.1. "Администрация":</w:t>
      </w:r>
      <w:r w:rsidR="00363E10" w:rsidRPr="007A1E5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A1E58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488E3094" w14:textId="7D3DC6E2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"Владелец нестационарного торгового объекта":_____________________.</w:t>
      </w:r>
    </w:p>
    <w:p w14:paraId="0CA21E07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616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299C43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CFA0" w14:textId="77777777" w:rsidR="00083784" w:rsidRPr="007A1E58" w:rsidRDefault="002A5C1D" w:rsidP="00C94CBB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10. ПОДПИСИ СТОРОН</w:t>
      </w:r>
    </w:p>
    <w:p w14:paraId="4DDBEF00" w14:textId="77777777" w:rsidR="00083784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C4EA583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--------------------------------</w:t>
      </w:r>
    </w:p>
    <w:p w14:paraId="4929DCED" w14:textId="0B665072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6" w:name="P625"/>
      <w:bookmarkEnd w:id="16"/>
      <w:r w:rsidRPr="007A1E58">
        <w:rPr>
          <w:rFonts w:ascii="Times New Roman" w:hAnsi="Times New Roman" w:cs="Times New Roman"/>
          <w:szCs w:val="20"/>
          <w:vertAlign w:val="superscript"/>
        </w:rPr>
        <w:t>&lt;1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 xml:space="preserve">Указывается основание заключения договора (дата проведения аукциона, реквизиты протокола </w:t>
      </w:r>
      <w:r w:rsidR="00793A3F">
        <w:rPr>
          <w:rFonts w:ascii="Times New Roman" w:hAnsi="Times New Roman" w:cs="Times New Roman"/>
          <w:szCs w:val="20"/>
        </w:rPr>
        <w:br/>
      </w:r>
      <w:r w:rsidR="002A5C1D" w:rsidRPr="007A1E58">
        <w:rPr>
          <w:rFonts w:ascii="Times New Roman" w:hAnsi="Times New Roman" w:cs="Times New Roman"/>
          <w:szCs w:val="20"/>
        </w:rPr>
        <w:t xml:space="preserve">об итогах аукциона/реквизиты протокола об итогах аукциона и реквизиты протокола о признании победителя аукциона уклонившимся от заключения договора (при заключении договора по результатам аукциона); подпункты 2 или 3 пункта 2 постановления Администрации муниципального образования "Город Архангельск" "Об утверждении Порядка проведения торгов на право заключения договора на размещение нестационарного торгового объекта на территории </w:t>
      </w:r>
      <w:r w:rsidR="008216FF" w:rsidRPr="007A1E58">
        <w:rPr>
          <w:rFonts w:ascii="Times New Roman" w:hAnsi="Times New Roman" w:cs="Times New Roman"/>
          <w:szCs w:val="20"/>
        </w:rPr>
        <w:t>муниципального образования</w:t>
      </w:r>
      <w:r w:rsidR="002A5C1D" w:rsidRPr="007A1E58">
        <w:rPr>
          <w:rFonts w:ascii="Times New Roman" w:hAnsi="Times New Roman" w:cs="Times New Roman"/>
          <w:szCs w:val="20"/>
        </w:rPr>
        <w:t xml:space="preserve"> "Город Архангельск" без предоставления земельного участка (при заключении договора в соответствии с указанными положениями).</w:t>
      </w:r>
    </w:p>
    <w:p w14:paraId="6345F1CD" w14:textId="77777777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7" w:name="P626"/>
      <w:bookmarkEnd w:id="17"/>
      <w:r w:rsidRPr="007A1E58">
        <w:rPr>
          <w:rFonts w:ascii="Times New Roman" w:hAnsi="Times New Roman" w:cs="Times New Roman"/>
          <w:szCs w:val="20"/>
          <w:vertAlign w:val="superscript"/>
        </w:rPr>
        <w:t>&lt;2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Отступление от требований к внешнему облику, конструктивным особенностям и параметрам НТО (павильонов, киосков), размещаемых на городских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38288749" w14:textId="77777777" w:rsidR="00AE16E0" w:rsidRPr="007A1E58" w:rsidRDefault="00AE16E0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BC1B956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1F00591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0123FC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7248BD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2014538D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46D6096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C33DC0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91DA7D4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7D973CF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C3CC237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1F36EAD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31BC631B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2332DCA6" w14:textId="77777777" w:rsidR="00D71527" w:rsidRPr="007A1E58" w:rsidRDefault="00D71527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B86D6A5" w14:textId="77777777" w:rsidR="00EC4901" w:rsidRDefault="00EC4901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EC4901" w:rsidSect="00EC4901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14:paraId="675F3AEA" w14:textId="396F7E35" w:rsidR="00D71527" w:rsidRPr="007A1E58" w:rsidRDefault="00793A3F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1E58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ПРИЛОЖЕНИЕ</w:t>
      </w:r>
      <w:r w:rsidRPr="007A1E5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1527" w:rsidRPr="007A1E58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="00D71527" w:rsidRPr="007A1E58"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</w:p>
    <w:p w14:paraId="4B641C17" w14:textId="77777777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58">
        <w:rPr>
          <w:rFonts w:ascii="Times New Roman" w:eastAsia="Times New Roman" w:hAnsi="Times New Roman" w:cs="Times New Roman"/>
          <w:sz w:val="24"/>
          <w:szCs w:val="24"/>
        </w:rPr>
        <w:t>к извещению о проведении ау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897"/>
      <w:bookmarkEnd w:id="18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1D92DE2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0F8E3A4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место сбора отходов - адрес контейнерной площадки</w:t>
      </w:r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470CA58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способ уборки, наличие договора на уборку территории,</w:t>
      </w:r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86C1" w14:textId="77777777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2914"/>
        <w:gridCol w:w="1701"/>
      </w:tblGrid>
      <w:tr w:rsidR="007A1E58" w:rsidRPr="00400B9A" w14:paraId="28FED770" w14:textId="77777777" w:rsidTr="00EC4901">
        <w:tc>
          <w:tcPr>
            <w:tcW w:w="850" w:type="dxa"/>
            <w:vAlign w:val="center"/>
          </w:tcPr>
          <w:p w14:paraId="520275F0" w14:textId="77777777" w:rsidR="00D71527" w:rsidRPr="00400B9A" w:rsidRDefault="00D71527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N акта</w:t>
            </w:r>
          </w:p>
        </w:tc>
        <w:tc>
          <w:tcPr>
            <w:tcW w:w="1277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154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878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2914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701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903288">
        <w:tc>
          <w:tcPr>
            <w:tcW w:w="850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903288">
        <w:tc>
          <w:tcPr>
            <w:tcW w:w="850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903288">
        <w:tc>
          <w:tcPr>
            <w:tcW w:w="850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903288">
        <w:tc>
          <w:tcPr>
            <w:tcW w:w="850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903288">
        <w:tc>
          <w:tcPr>
            <w:tcW w:w="850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903288">
        <w:tc>
          <w:tcPr>
            <w:tcW w:w="850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EC4901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lastRenderedPageBreak/>
        <w:t>Акт</w:t>
      </w:r>
    </w:p>
    <w:p w14:paraId="7254A959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77777777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ет, а "Владелец НТО" принимает  для  размещения нестационарного  торгового  объекта  по адресу: город Архангельск, ________________________________________________________________________________</w:t>
      </w:r>
    </w:p>
    <w:p w14:paraId="4947BE4A" w14:textId="71B7BE3E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  <w:szCs w:val="24"/>
        </w:rPr>
        <w:t>___</w:t>
      </w:r>
      <w:r w:rsidRPr="007A1E58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77777777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нестационарного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163000, г. Архангельск, пл. В.И. Ленина, д. 5, р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EC49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19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646DB6C5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от ______________ 20___года согласно плану-схеме _______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кв. м по адресу: город Архангельск, _________________________________________________________________</w:t>
            </w:r>
          </w:p>
          <w:p w14:paraId="1B753ECB" w14:textId="7777777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 момент  передачи  место размещения НТО 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000, г. Архангельск, пл. В.И. Ленина, д. 5, р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19"/>
          <w:p w14:paraId="4FF8EEB9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AFF15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8943C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7FD6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sectPr w:rsidR="009B50F2" w:rsidRPr="007A1E58" w:rsidSect="00EC4901">
      <w:headerReference w:type="default" r:id="rId19"/>
      <w:headerReference w:type="first" r:id="rId2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AC7C" w14:textId="77777777" w:rsidR="00043BB2" w:rsidRDefault="00043BB2" w:rsidP="00AE16E0">
      <w:pPr>
        <w:spacing w:after="0" w:line="240" w:lineRule="auto"/>
      </w:pPr>
      <w:r>
        <w:separator/>
      </w:r>
    </w:p>
  </w:endnote>
  <w:endnote w:type="continuationSeparator" w:id="0">
    <w:p w14:paraId="62BE35AF" w14:textId="77777777" w:rsidR="00043BB2" w:rsidRDefault="00043BB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EE2C5" w14:textId="77777777" w:rsidR="00043BB2" w:rsidRDefault="00043BB2" w:rsidP="00AE16E0">
      <w:pPr>
        <w:spacing w:after="0" w:line="240" w:lineRule="auto"/>
      </w:pPr>
      <w:r>
        <w:separator/>
      </w:r>
    </w:p>
  </w:footnote>
  <w:footnote w:type="continuationSeparator" w:id="0">
    <w:p w14:paraId="6B841A50" w14:textId="77777777" w:rsidR="00043BB2" w:rsidRDefault="00043BB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/>
    <w:sdtContent>
      <w:p w14:paraId="7DC604D5" w14:textId="0F654FAD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3F">
          <w:rPr>
            <w:noProof/>
          </w:rPr>
          <w:t>2</w:t>
        </w:r>
        <w: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4B8D"/>
    <w:rsid w:val="002A5C1D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F1D95"/>
    <w:rsid w:val="007F3AEE"/>
    <w:rsid w:val="007F6BA6"/>
    <w:rsid w:val="00803259"/>
    <w:rsid w:val="00813BEC"/>
    <w:rsid w:val="00816211"/>
    <w:rsid w:val="008216FF"/>
    <w:rsid w:val="00827EF2"/>
    <w:rsid w:val="00842135"/>
    <w:rsid w:val="00842172"/>
    <w:rsid w:val="00850102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28F0"/>
    <w:rsid w:val="008E3D75"/>
    <w:rsid w:val="008E4368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452C5"/>
    <w:rsid w:val="00A464A7"/>
    <w:rsid w:val="00A61B19"/>
    <w:rsid w:val="00A75ACC"/>
    <w:rsid w:val="00A807EF"/>
    <w:rsid w:val="00A93896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D7534"/>
    <w:rsid w:val="00EF4C01"/>
    <w:rsid w:val="00F0224F"/>
    <w:rsid w:val="00F373F0"/>
    <w:rsid w:val="00F62E5D"/>
    <w:rsid w:val="00F71CFC"/>
    <w:rsid w:val="00FD1540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A17D16A5F185F524F3F1B848D6AD4B3FC406694005F4121B1472930EFCB56D1F3476BA6E9F0BC7FAC233820EE15BC34A69E62FF597CA4B3CBAD7279976A7D5DDb6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EE79C3CE0D7994471DC3AB544349EE176A597FFE34D3DCC91601904707E633FC3DCFD0C190A62F72AA8BC1F82968E81368E05868AB11A0D47B8C17y4f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9C3CE0D7994471DC3AB544349EE176A597FFE34D3D5CA1F01904707E633FC3DCFD0C190A62F72AA8BC7FD2968E81368E05868AB11A0D47B8C17y4f6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9C3CE0D7994471DC3AB544349EE176A597FFE39D9DCC91B01904707E633FC3DCFD0C190A62F72AA8BC1FD2968E81368E05868AB11A0D47B8C17y4f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9C3CE0D7994471DC3B5595525B01B6A5621F03FDFDF9B435ECB1A50EF39AB7A808983D4AB2E7AA28094AC6669B4553EF35A6AAB13A1C8y7f9I" TargetMode="External"/><Relationship Id="rId10" Type="http://schemas.openxmlformats.org/officeDocument/2006/relationships/hyperlink" Target="consultantplus://offline/ref=EE79C3CE0D7994471DC3AB544349EE176A597FFE34D3D7CB1B01904707E633FC3DCFD0C190A62F72AA8FC6FB2968E81368E05868AB11A0D47B8C17y4f6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EE79C3CE0D7994471DC3AB544349EE176A597FFE38DCD2CB1C01904707E633FC3DCFD0C190A62F72AA82C8FC2968E81368E05868AB11A0D47B8C17y4f6I" TargetMode="External"/><Relationship Id="rId14" Type="http://schemas.openxmlformats.org/officeDocument/2006/relationships/hyperlink" Target="consultantplus://offline/ref=EE79C3CE0D7994471DC3B5595525B01B6A5621F03FDFDF9B435ECB1A50EF39AB7A808983D4AB2E75AB8094AC6669B4553EF35A6AAB13A1C8y7f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F7C-FC37-4978-A41F-105173C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4</cp:revision>
  <cp:lastPrinted>2022-02-16T13:37:00Z</cp:lastPrinted>
  <dcterms:created xsi:type="dcterms:W3CDTF">2022-02-16T11:25:00Z</dcterms:created>
  <dcterms:modified xsi:type="dcterms:W3CDTF">2022-02-16T13:37:00Z</dcterms:modified>
</cp:coreProperties>
</file>